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ja"/>
        </w:rPr>
        <w:id w:val="7882390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14:paraId="5FC0643E" w14:textId="5AD5FF1C" w:rsidR="00732841" w:rsidRDefault="00732841">
          <w:pPr>
            <w:pStyle w:val="a3"/>
          </w:pPr>
          <w:r>
            <w:rPr>
              <w:lang w:val="ja"/>
            </w:rPr>
            <w:t>目次</w:t>
          </w:r>
        </w:p>
        <w:p w14:paraId="6D1BEB49" w14:textId="159EBCDE" w:rsidR="00732841" w:rsidRDefault="00732841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649039" w:history="1">
            <w:r w:rsidRPr="00935C23">
              <w:rPr>
                <w:rStyle w:val="a4"/>
                <w:noProof/>
              </w:rPr>
              <w:t>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4455" w14:textId="37DDA551" w:rsidR="00732841" w:rsidRDefault="00732841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6649040" w:history="1">
            <w:r w:rsidRPr="00935C23">
              <w:rPr>
                <w:rStyle w:val="a4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519D" w14:textId="1E78D7C7" w:rsidR="00732841" w:rsidRDefault="00732841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6649041" w:history="1">
            <w:r w:rsidRPr="00935C23">
              <w:rPr>
                <w:rStyle w:val="a4"/>
                <w:noProof/>
              </w:rPr>
              <w:t>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810D" w14:textId="1CFAC14A" w:rsidR="00732841" w:rsidRDefault="00732841">
          <w:r>
            <w:rPr>
              <w:b/>
              <w:bCs/>
              <w:noProof/>
            </w:rPr>
            <w:fldChar w:fldCharType="end"/>
          </w:r>
        </w:p>
      </w:sdtContent>
    </w:sdt>
    <w:p w14:paraId="20E98C3A" w14:textId="77777777" w:rsidR="00732841" w:rsidRPr="00732841" w:rsidRDefault="00732841" w:rsidP="00732841">
      <w:pPr>
        <w:rPr>
          <w:rFonts w:hint="eastAsia"/>
        </w:rPr>
      </w:pPr>
    </w:p>
    <w:sectPr w:rsidR="00732841" w:rsidRPr="007328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41"/>
    <w:rsid w:val="00145CBC"/>
    <w:rsid w:val="00732841"/>
    <w:rsid w:val="008858D5"/>
    <w:rsid w:val="00B26F0E"/>
    <w:rsid w:val="00C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D26EE"/>
  <w15:chartTrackingRefBased/>
  <w15:docId w15:val="{67BB3557-1628-9C4D-816A-CC1F65CA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284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28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32841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732841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732841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2841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732841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73284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32841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32841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2841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2841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2841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2841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2841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2B1F9-1DC7-FC45-A692-2BF89A51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uweb</dc:creator>
  <cp:keywords/>
  <dc:description/>
  <cp:lastModifiedBy>bokuweb</cp:lastModifiedBy>
  <cp:revision>1</cp:revision>
  <dcterms:created xsi:type="dcterms:W3CDTF">2022-10-14T05:07:00Z</dcterms:created>
  <dcterms:modified xsi:type="dcterms:W3CDTF">2022-10-14T05:10:00Z</dcterms:modified>
</cp:coreProperties>
</file>